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2FA" w:rsidRPr="001052FA" w:rsidRDefault="00215E45" w:rsidP="00DC3C6D">
      <w:pPr>
        <w:jc w:val="center"/>
        <w:rPr>
          <w:rFonts w:eastAsia="標楷體"/>
          <w:b/>
          <w:bCs/>
          <w:sz w:val="48"/>
          <w:szCs w:val="48"/>
        </w:rPr>
      </w:pPr>
      <w:r>
        <w:rPr>
          <w:rFonts w:eastAsia="標楷體"/>
          <w:b/>
          <w:bCs/>
          <w:sz w:val="48"/>
          <w:szCs w:val="48"/>
        </w:rPr>
        <w:t>1</w:t>
      </w:r>
      <w:r>
        <w:rPr>
          <w:rFonts w:eastAsia="標楷體" w:hint="eastAsia"/>
          <w:b/>
          <w:bCs/>
          <w:sz w:val="48"/>
          <w:szCs w:val="48"/>
        </w:rPr>
        <w:t>10</w:t>
      </w:r>
      <w:bookmarkStart w:id="0" w:name="_GoBack"/>
      <w:bookmarkEnd w:id="0"/>
      <w:r w:rsidR="0091144C" w:rsidRPr="001052FA">
        <w:rPr>
          <w:rFonts w:eastAsia="標楷體"/>
          <w:b/>
          <w:bCs/>
          <w:sz w:val="48"/>
          <w:szCs w:val="48"/>
        </w:rPr>
        <w:t>年</w:t>
      </w:r>
      <w:r w:rsidR="007161CB">
        <w:rPr>
          <w:rFonts w:eastAsia="標楷體" w:hint="eastAsia"/>
          <w:b/>
          <w:bCs/>
          <w:sz w:val="48"/>
          <w:szCs w:val="48"/>
        </w:rPr>
        <w:t>高教深耕</w:t>
      </w:r>
      <w:r w:rsidR="0091144C" w:rsidRPr="001052FA">
        <w:rPr>
          <w:rFonts w:eastAsia="標楷體"/>
          <w:b/>
          <w:bCs/>
          <w:sz w:val="48"/>
          <w:szCs w:val="48"/>
        </w:rPr>
        <w:t>計畫</w:t>
      </w:r>
      <w:r w:rsidR="0091144C" w:rsidRPr="001052FA">
        <w:rPr>
          <w:rFonts w:eastAsia="標楷體"/>
          <w:b/>
          <w:bCs/>
          <w:sz w:val="48"/>
          <w:szCs w:val="48"/>
        </w:rPr>
        <w:t xml:space="preserve">  </w:t>
      </w:r>
      <w:r w:rsidR="001052FA" w:rsidRPr="001052FA">
        <w:rPr>
          <w:rFonts w:eastAsia="標楷體"/>
          <w:b/>
          <w:bCs/>
          <w:sz w:val="48"/>
          <w:szCs w:val="48"/>
        </w:rPr>
        <w:t>細項計畫申請表</w:t>
      </w:r>
    </w:p>
    <w:p w:rsidR="0091144C" w:rsidRDefault="00215E45" w:rsidP="001052FA">
      <w:pPr>
        <w:jc w:val="center"/>
        <w:rPr>
          <w:rFonts w:eastAsia="標楷體"/>
          <w:b/>
          <w:bCs/>
          <w:sz w:val="28"/>
          <w:szCs w:val="48"/>
        </w:rPr>
      </w:pPr>
      <w:r>
        <w:rPr>
          <w:rFonts w:eastAsia="標楷體" w:hint="eastAsia"/>
          <w:b/>
          <w:bCs/>
          <w:sz w:val="28"/>
          <w:szCs w:val="48"/>
        </w:rPr>
        <w:t>20</w:t>
      </w:r>
      <w:r w:rsidR="00DF5E79" w:rsidRPr="00DF5E79">
        <w:rPr>
          <w:rFonts w:eastAsia="標楷體" w:hint="eastAsia"/>
          <w:b/>
          <w:bCs/>
          <w:sz w:val="28"/>
          <w:szCs w:val="48"/>
        </w:rPr>
        <w:t>-</w:t>
      </w:r>
      <w:r w:rsidR="00DF5E79" w:rsidRPr="00DF5E79">
        <w:rPr>
          <w:rFonts w:eastAsia="標楷體" w:hint="eastAsia"/>
          <w:b/>
          <w:bCs/>
          <w:sz w:val="28"/>
          <w:szCs w:val="48"/>
        </w:rPr>
        <w:t>提升高教公共性</w:t>
      </w:r>
    </w:p>
    <w:p w:rsidR="00C02383" w:rsidRPr="006D4A23" w:rsidRDefault="00C02383" w:rsidP="00BD2299">
      <w:pPr>
        <w:pStyle w:val="ab"/>
        <w:numPr>
          <w:ilvl w:val="0"/>
          <w:numId w:val="4"/>
        </w:numPr>
        <w:spacing w:line="500" w:lineRule="exact"/>
        <w:ind w:leftChars="0"/>
        <w:rPr>
          <w:rFonts w:eastAsia="標楷體"/>
          <w:bCs/>
        </w:rPr>
      </w:pPr>
      <w:r w:rsidRPr="006D4A23">
        <w:rPr>
          <w:rFonts w:eastAsia="標楷體"/>
          <w:bCs/>
        </w:rPr>
        <w:t>基本資料：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750"/>
      </w:tblGrid>
      <w:tr w:rsidR="00C02383" w:rsidRPr="006D4A23" w:rsidTr="00EF5DA4">
        <w:tc>
          <w:tcPr>
            <w:tcW w:w="4776" w:type="dxa"/>
          </w:tcPr>
          <w:p w:rsidR="00C02383" w:rsidRPr="006D4A23" w:rsidRDefault="00B7401E" w:rsidP="00C02383">
            <w:pPr>
              <w:spacing w:line="500" w:lineRule="exact"/>
              <w:rPr>
                <w:rFonts w:eastAsia="標楷體"/>
              </w:rPr>
            </w:pPr>
            <w:r>
              <w:rPr>
                <w:rFonts w:eastAsia="標楷體"/>
              </w:rPr>
              <w:t>執行</w:t>
            </w:r>
            <w:r>
              <w:rPr>
                <w:rFonts w:eastAsia="標楷體" w:hint="eastAsia"/>
              </w:rPr>
              <w:t>單位</w:t>
            </w:r>
            <w:r w:rsidR="00C02383" w:rsidRPr="006D4A23">
              <w:rPr>
                <w:rFonts w:eastAsia="標楷體"/>
              </w:rPr>
              <w:t>：</w:t>
            </w:r>
            <w:r w:rsidR="00C02383" w:rsidRPr="006D4A23">
              <w:rPr>
                <w:rFonts w:eastAsia="標楷體"/>
                <w:u w:val="single"/>
              </w:rPr>
              <w:t xml:space="preserve">                   </w:t>
            </w:r>
          </w:p>
        </w:tc>
        <w:tc>
          <w:tcPr>
            <w:tcW w:w="4777" w:type="dxa"/>
          </w:tcPr>
          <w:p w:rsidR="00C02383" w:rsidRPr="006D4A23" w:rsidRDefault="00C02383" w:rsidP="00C02383">
            <w:pPr>
              <w:spacing w:line="500" w:lineRule="exact"/>
              <w:rPr>
                <w:rFonts w:eastAsia="標楷體"/>
              </w:rPr>
            </w:pPr>
            <w:r w:rsidRPr="006D4A23">
              <w:rPr>
                <w:rFonts w:eastAsia="標楷體"/>
                <w:kern w:val="0"/>
              </w:rPr>
              <w:t>工作主持人</w:t>
            </w:r>
            <w:r w:rsidRPr="006D4A23">
              <w:rPr>
                <w:rFonts w:eastAsia="標楷體"/>
              </w:rPr>
              <w:t>：</w:t>
            </w:r>
            <w:r w:rsidRPr="006D4A23">
              <w:rPr>
                <w:rFonts w:eastAsia="標楷體"/>
                <w:u w:val="single"/>
              </w:rPr>
              <w:t xml:space="preserve">                   </w:t>
            </w:r>
          </w:p>
        </w:tc>
      </w:tr>
      <w:tr w:rsidR="00C02383" w:rsidRPr="006D4A23" w:rsidTr="00EF5DA4">
        <w:tc>
          <w:tcPr>
            <w:tcW w:w="4776" w:type="dxa"/>
          </w:tcPr>
          <w:p w:rsidR="00C02383" w:rsidRPr="006D4A23" w:rsidRDefault="00C02383" w:rsidP="00C02383">
            <w:pPr>
              <w:spacing w:line="500" w:lineRule="exact"/>
              <w:rPr>
                <w:rFonts w:eastAsia="標楷體"/>
              </w:rPr>
            </w:pPr>
            <w:r w:rsidRPr="006D4A23">
              <w:rPr>
                <w:rFonts w:eastAsia="標楷體"/>
              </w:rPr>
              <w:t>連絡電話：</w:t>
            </w:r>
            <w:r w:rsidRPr="006D4A23">
              <w:rPr>
                <w:rFonts w:eastAsia="標楷體"/>
                <w:u w:val="single"/>
              </w:rPr>
              <w:t xml:space="preserve">                   </w:t>
            </w:r>
          </w:p>
        </w:tc>
        <w:tc>
          <w:tcPr>
            <w:tcW w:w="4777" w:type="dxa"/>
          </w:tcPr>
          <w:p w:rsidR="00C02383" w:rsidRPr="006D4A23" w:rsidRDefault="00C02383" w:rsidP="00C02383">
            <w:pPr>
              <w:spacing w:line="500" w:lineRule="exact"/>
              <w:rPr>
                <w:rFonts w:eastAsia="標楷體"/>
              </w:rPr>
            </w:pPr>
            <w:r w:rsidRPr="006D4A23">
              <w:rPr>
                <w:rFonts w:eastAsia="標楷體"/>
                <w:kern w:val="0"/>
              </w:rPr>
              <w:t>E-mail</w:t>
            </w:r>
            <w:r w:rsidRPr="006D4A23">
              <w:rPr>
                <w:rFonts w:eastAsia="標楷體"/>
              </w:rPr>
              <w:t>：</w:t>
            </w:r>
            <w:r w:rsidRPr="006D4A23">
              <w:rPr>
                <w:rFonts w:eastAsia="標楷體"/>
                <w:u w:val="single"/>
              </w:rPr>
              <w:t xml:space="preserve">             </w:t>
            </w:r>
            <w:r w:rsidR="00A0108F">
              <w:rPr>
                <w:rFonts w:eastAsia="標楷體" w:hint="eastAsia"/>
                <w:u w:val="single"/>
              </w:rPr>
              <w:t xml:space="preserve">　　</w:t>
            </w:r>
            <w:r w:rsidRPr="006D4A23">
              <w:rPr>
                <w:rFonts w:eastAsia="標楷體"/>
                <w:u w:val="single"/>
              </w:rPr>
              <w:t xml:space="preserve">      </w:t>
            </w:r>
          </w:p>
        </w:tc>
      </w:tr>
    </w:tbl>
    <w:p w:rsidR="00C02383" w:rsidRPr="006D4A23" w:rsidRDefault="00C02383" w:rsidP="00DF5E79">
      <w:pPr>
        <w:pStyle w:val="ab"/>
        <w:numPr>
          <w:ilvl w:val="0"/>
          <w:numId w:val="4"/>
        </w:numPr>
        <w:spacing w:before="240" w:line="500" w:lineRule="exact"/>
        <w:ind w:leftChars="0"/>
        <w:rPr>
          <w:rFonts w:eastAsia="標楷體"/>
          <w:bCs/>
        </w:rPr>
      </w:pPr>
      <w:r w:rsidRPr="006D4A23">
        <w:rPr>
          <w:rFonts w:eastAsia="標楷體"/>
          <w:bCs/>
        </w:rPr>
        <w:t>計畫資料：</w:t>
      </w:r>
      <w:r w:rsidR="00DF5E79" w:rsidRPr="006D4A23">
        <w:rPr>
          <w:rFonts w:eastAsia="標楷體"/>
          <w:bCs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"/>
        <w:gridCol w:w="2212"/>
        <w:gridCol w:w="1582"/>
        <w:gridCol w:w="2967"/>
        <w:gridCol w:w="1780"/>
      </w:tblGrid>
      <w:tr w:rsidR="00C02383" w:rsidRPr="006D4A23" w:rsidTr="00A749D7">
        <w:tc>
          <w:tcPr>
            <w:tcW w:w="9497" w:type="dxa"/>
            <w:gridSpan w:val="5"/>
          </w:tcPr>
          <w:p w:rsidR="00C02383" w:rsidRDefault="00C02383" w:rsidP="00C02383">
            <w:pPr>
              <w:spacing w:line="500" w:lineRule="exact"/>
              <w:rPr>
                <w:rFonts w:eastAsia="標楷體"/>
                <w:u w:val="single"/>
              </w:rPr>
            </w:pPr>
            <w:r w:rsidRPr="006D4A23">
              <w:rPr>
                <w:rFonts w:eastAsia="標楷體"/>
              </w:rPr>
              <w:t>計畫名稱：</w:t>
            </w:r>
            <w:r w:rsidR="001052FA" w:rsidRPr="006D4A23">
              <w:rPr>
                <w:rFonts w:eastAsia="標楷體"/>
                <w:u w:val="single"/>
              </w:rPr>
              <w:t xml:space="preserve">                   </w:t>
            </w:r>
          </w:p>
          <w:p w:rsidR="00A0108F" w:rsidRPr="00A0108F" w:rsidRDefault="00A0108F" w:rsidP="00A0108F">
            <w:pPr>
              <w:spacing w:line="500" w:lineRule="exact"/>
              <w:rPr>
                <w:rFonts w:eastAsia="標楷體"/>
                <w:bCs/>
              </w:rPr>
            </w:pPr>
            <w:r w:rsidRPr="00A0108F">
              <w:rPr>
                <w:rFonts w:eastAsia="標楷體" w:hint="eastAsia"/>
                <w:bCs/>
              </w:rPr>
              <w:t>對應策略</w:t>
            </w:r>
            <w:r w:rsidRPr="006D4A23">
              <w:rPr>
                <w:rFonts w:eastAsia="標楷體"/>
              </w:rPr>
              <w:t>：</w:t>
            </w:r>
            <w:r w:rsidRPr="00A0108F">
              <w:rPr>
                <w:rFonts w:eastAsia="標楷體" w:hint="eastAsia"/>
                <w:bCs/>
              </w:rPr>
              <w:t xml:space="preserve"> (</w:t>
            </w:r>
            <w:r w:rsidRPr="00A0108F">
              <w:rPr>
                <w:rFonts w:eastAsia="標楷體" w:hint="eastAsia"/>
                <w:bCs/>
              </w:rPr>
              <w:t>選填一項</w:t>
            </w:r>
            <w:r>
              <w:rPr>
                <w:rFonts w:eastAsia="標楷體" w:hint="eastAsia"/>
                <w:bCs/>
              </w:rPr>
              <w:t>)</w:t>
            </w:r>
          </w:p>
          <w:p w:rsidR="00A0108F" w:rsidRPr="00A0108F" w:rsidRDefault="00A0108F" w:rsidP="00A0108F">
            <w:pPr>
              <w:rPr>
                <w:rFonts w:eastAsia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□</w:t>
            </w:r>
            <w:r w:rsidR="00FF570A">
              <w:rPr>
                <w:rFonts w:ascii="標楷體" w:eastAsia="標楷體" w:hAnsi="標楷體" w:hint="eastAsia"/>
                <w:bCs/>
              </w:rPr>
              <w:t xml:space="preserve"> </w:t>
            </w:r>
            <w:r w:rsidR="00DF5E79" w:rsidRPr="00DF5E79">
              <w:rPr>
                <w:rFonts w:eastAsia="標楷體" w:hint="eastAsia"/>
                <w:bCs/>
              </w:rPr>
              <w:t xml:space="preserve">C-1 </w:t>
            </w:r>
            <w:r w:rsidR="00DF5E79" w:rsidRPr="00DF5E79">
              <w:rPr>
                <w:rFonts w:eastAsia="標楷體" w:hint="eastAsia"/>
                <w:bCs/>
              </w:rPr>
              <w:t>完善弱勢生入學制度</w:t>
            </w:r>
            <w:r>
              <w:rPr>
                <w:rFonts w:eastAsia="標楷體" w:hint="eastAsia"/>
                <w:bCs/>
              </w:rPr>
              <w:t xml:space="preserve">　　</w:t>
            </w:r>
            <w:r>
              <w:rPr>
                <w:rFonts w:ascii="標楷體" w:eastAsia="標楷體" w:hAnsi="標楷體" w:hint="eastAsia"/>
                <w:bCs/>
              </w:rPr>
              <w:t>□</w:t>
            </w:r>
            <w:r w:rsidR="00DF5E79">
              <w:rPr>
                <w:rFonts w:ascii="標楷體" w:eastAsia="標楷體" w:hAnsi="標楷體" w:hint="eastAsia"/>
                <w:bCs/>
              </w:rPr>
              <w:t xml:space="preserve"> </w:t>
            </w:r>
            <w:r w:rsidR="00DF5E79" w:rsidRPr="00DF5E79">
              <w:rPr>
                <w:rFonts w:eastAsia="標楷體" w:hint="eastAsia"/>
                <w:bCs/>
              </w:rPr>
              <w:t xml:space="preserve">C-2 </w:t>
            </w:r>
            <w:r w:rsidR="00DF5E79" w:rsidRPr="00DF5E79">
              <w:rPr>
                <w:rFonts w:eastAsia="標楷體" w:hint="eastAsia"/>
                <w:bCs/>
              </w:rPr>
              <w:t>完備弱勢生輔導機制</w:t>
            </w:r>
            <w:r>
              <w:rPr>
                <w:rFonts w:eastAsia="標楷體" w:hint="eastAsia"/>
                <w:bCs/>
              </w:rPr>
              <w:t xml:space="preserve">　　</w:t>
            </w:r>
            <w:r>
              <w:rPr>
                <w:rFonts w:ascii="標楷體" w:eastAsia="標楷體" w:hAnsi="標楷體" w:hint="eastAsia"/>
                <w:bCs/>
              </w:rPr>
              <w:t>□</w:t>
            </w:r>
            <w:r w:rsidR="00DF5E79">
              <w:rPr>
                <w:rFonts w:ascii="標楷體" w:eastAsia="標楷體" w:hAnsi="標楷體" w:hint="eastAsia"/>
                <w:bCs/>
              </w:rPr>
              <w:t xml:space="preserve"> </w:t>
            </w:r>
            <w:r w:rsidR="00DF5E79" w:rsidRPr="00DF5E79">
              <w:rPr>
                <w:rFonts w:eastAsia="標楷體" w:hint="eastAsia"/>
                <w:bCs/>
              </w:rPr>
              <w:t xml:space="preserve">C-3 </w:t>
            </w:r>
            <w:r w:rsidR="00DF5E79" w:rsidRPr="00DF5E79">
              <w:rPr>
                <w:rFonts w:eastAsia="標楷體" w:hint="eastAsia"/>
                <w:bCs/>
              </w:rPr>
              <w:t>募款助學機制</w:t>
            </w:r>
          </w:p>
          <w:p w:rsidR="00A0108F" w:rsidRPr="006D4A23" w:rsidRDefault="00A0108F" w:rsidP="00DF5E79">
            <w:pPr>
              <w:rPr>
                <w:rFonts w:eastAsia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□</w:t>
            </w:r>
            <w:r w:rsidR="00DF5E79">
              <w:rPr>
                <w:rFonts w:ascii="標楷體" w:eastAsia="標楷體" w:hAnsi="標楷體" w:hint="eastAsia"/>
                <w:bCs/>
              </w:rPr>
              <w:t xml:space="preserve"> </w:t>
            </w:r>
            <w:r w:rsidR="00DF5E79" w:rsidRPr="00DF5E79">
              <w:rPr>
                <w:rFonts w:eastAsia="標楷體" w:hint="eastAsia"/>
                <w:bCs/>
              </w:rPr>
              <w:t xml:space="preserve">C-4 </w:t>
            </w:r>
            <w:r w:rsidR="00DF5E79" w:rsidRPr="00DF5E79">
              <w:rPr>
                <w:rFonts w:eastAsia="標楷體" w:hint="eastAsia"/>
                <w:bCs/>
              </w:rPr>
              <w:t>強化師資質與量</w:t>
            </w:r>
            <w:r>
              <w:rPr>
                <w:rFonts w:eastAsia="標楷體" w:hint="eastAsia"/>
                <w:bCs/>
              </w:rPr>
              <w:t xml:space="preserve">　　</w:t>
            </w:r>
            <w:r w:rsidR="00DF5E79">
              <w:rPr>
                <w:rFonts w:eastAsia="標楷體" w:hint="eastAsia"/>
                <w:bCs/>
              </w:rPr>
              <w:t xml:space="preserve">　　</w:t>
            </w:r>
            <w:r>
              <w:rPr>
                <w:rFonts w:ascii="標楷體" w:eastAsia="標楷體" w:hAnsi="標楷體" w:hint="eastAsia"/>
                <w:bCs/>
              </w:rPr>
              <w:t>□</w:t>
            </w:r>
            <w:r w:rsidR="00FF570A">
              <w:rPr>
                <w:rFonts w:ascii="標楷體" w:eastAsia="標楷體" w:hAnsi="標楷體" w:hint="eastAsia"/>
                <w:bCs/>
              </w:rPr>
              <w:t xml:space="preserve"> </w:t>
            </w:r>
            <w:r w:rsidR="00DF5E79" w:rsidRPr="00DF5E79">
              <w:rPr>
                <w:rFonts w:eastAsia="標楷體" w:hint="eastAsia"/>
                <w:bCs/>
              </w:rPr>
              <w:t xml:space="preserve">C-5 </w:t>
            </w:r>
            <w:r w:rsidR="00DF5E79" w:rsidRPr="00DF5E79">
              <w:rPr>
                <w:rFonts w:eastAsia="標楷體" w:hint="eastAsia"/>
                <w:bCs/>
              </w:rPr>
              <w:t>辦學資訊公開</w:t>
            </w:r>
          </w:p>
        </w:tc>
      </w:tr>
      <w:tr w:rsidR="00C02383" w:rsidRPr="006D4A23" w:rsidTr="00A749D7">
        <w:tc>
          <w:tcPr>
            <w:tcW w:w="9497" w:type="dxa"/>
            <w:gridSpan w:val="5"/>
            <w:tcBorders>
              <w:bottom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rPr>
                <w:rFonts w:eastAsia="標楷體"/>
                <w:bCs/>
              </w:rPr>
            </w:pPr>
            <w:r w:rsidRPr="006D4A23">
              <w:rPr>
                <w:rFonts w:eastAsia="標楷體"/>
              </w:rPr>
              <w:t>預計使用經費：</w:t>
            </w:r>
          </w:p>
        </w:tc>
      </w:tr>
      <w:tr w:rsidR="00C02383" w:rsidRPr="006D4A23" w:rsidTr="00A749D7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jc w:val="center"/>
              <w:rPr>
                <w:rFonts w:eastAsia="標楷體"/>
              </w:rPr>
            </w:pPr>
            <w:r w:rsidRPr="006D4A23">
              <w:rPr>
                <w:rFonts w:eastAsia="標楷體"/>
              </w:rPr>
              <w:t>編號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jc w:val="center"/>
              <w:rPr>
                <w:rFonts w:eastAsia="標楷體"/>
              </w:rPr>
            </w:pPr>
            <w:r w:rsidRPr="006D4A23">
              <w:rPr>
                <w:rFonts w:eastAsia="標楷體"/>
              </w:rPr>
              <w:t>預計使用經費項目</w:t>
            </w:r>
          </w:p>
        </w:tc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jc w:val="center"/>
              <w:rPr>
                <w:rFonts w:eastAsia="標楷體"/>
              </w:rPr>
            </w:pPr>
            <w:r w:rsidRPr="006D4A23">
              <w:rPr>
                <w:rFonts w:eastAsia="標楷體"/>
              </w:rPr>
              <w:t>經費說明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jc w:val="center"/>
              <w:rPr>
                <w:rFonts w:eastAsia="標楷體"/>
              </w:rPr>
            </w:pPr>
            <w:r w:rsidRPr="006D4A23">
              <w:rPr>
                <w:rFonts w:eastAsia="標楷體"/>
              </w:rPr>
              <w:t>預計金額</w:t>
            </w:r>
          </w:p>
        </w:tc>
      </w:tr>
      <w:tr w:rsidR="00C02383" w:rsidRPr="006D4A23" w:rsidTr="00A749D7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jc w:val="center"/>
              <w:rPr>
                <w:rFonts w:eastAsia="標楷體"/>
              </w:rPr>
            </w:pPr>
            <w:r w:rsidRPr="006D4A23">
              <w:rPr>
                <w:rFonts w:eastAsia="標楷體"/>
              </w:rPr>
              <w:t>0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rPr>
                <w:rFonts w:eastAsia="標楷體"/>
              </w:rPr>
            </w:pPr>
          </w:p>
        </w:tc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rPr>
                <w:rFonts w:eastAsia="標楷體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rPr>
                <w:rFonts w:eastAsia="標楷體"/>
              </w:rPr>
            </w:pPr>
          </w:p>
        </w:tc>
      </w:tr>
      <w:tr w:rsidR="00C02383" w:rsidRPr="006D4A23" w:rsidTr="00A749D7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jc w:val="center"/>
              <w:rPr>
                <w:rFonts w:eastAsia="標楷體"/>
              </w:rPr>
            </w:pPr>
            <w:r w:rsidRPr="006D4A23">
              <w:rPr>
                <w:rFonts w:eastAsia="標楷體"/>
              </w:rPr>
              <w:t>0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rPr>
                <w:rFonts w:eastAsia="標楷體"/>
              </w:rPr>
            </w:pPr>
          </w:p>
        </w:tc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rPr>
                <w:rFonts w:eastAsia="標楷體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rPr>
                <w:rFonts w:eastAsia="標楷體"/>
              </w:rPr>
            </w:pPr>
          </w:p>
        </w:tc>
      </w:tr>
      <w:tr w:rsidR="00C02383" w:rsidRPr="006D4A23" w:rsidTr="00A749D7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jc w:val="center"/>
              <w:rPr>
                <w:rFonts w:eastAsia="標楷體"/>
              </w:rPr>
            </w:pPr>
            <w:r w:rsidRPr="006D4A23">
              <w:rPr>
                <w:rFonts w:eastAsia="標楷體"/>
              </w:rPr>
              <w:t>0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rPr>
                <w:rFonts w:eastAsia="標楷體"/>
              </w:rPr>
            </w:pPr>
          </w:p>
        </w:tc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rPr>
                <w:rFonts w:eastAsia="標楷體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rPr>
                <w:rFonts w:eastAsia="標楷體"/>
              </w:rPr>
            </w:pPr>
          </w:p>
        </w:tc>
      </w:tr>
      <w:tr w:rsidR="00C02383" w:rsidRPr="006D4A23" w:rsidTr="00A749D7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jc w:val="center"/>
              <w:rPr>
                <w:rFonts w:eastAsia="標楷體"/>
              </w:rPr>
            </w:pPr>
            <w:r w:rsidRPr="006D4A23">
              <w:rPr>
                <w:rFonts w:eastAsia="標楷體"/>
              </w:rPr>
              <w:t>0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rPr>
                <w:rFonts w:eastAsia="標楷體"/>
              </w:rPr>
            </w:pPr>
          </w:p>
        </w:tc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rPr>
                <w:rFonts w:eastAsia="標楷體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rPr>
                <w:rFonts w:eastAsia="標楷體"/>
              </w:rPr>
            </w:pPr>
          </w:p>
        </w:tc>
      </w:tr>
      <w:tr w:rsidR="00C02383" w:rsidRPr="006D4A23" w:rsidTr="00A749D7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jc w:val="center"/>
              <w:rPr>
                <w:rFonts w:eastAsia="標楷體"/>
                <w:bCs/>
              </w:rPr>
            </w:pPr>
            <w:r w:rsidRPr="006D4A23">
              <w:rPr>
                <w:rFonts w:eastAsia="標楷體"/>
                <w:bCs/>
              </w:rPr>
              <w:t>0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rPr>
                <w:rFonts w:eastAsia="標楷體"/>
                <w:bCs/>
              </w:rPr>
            </w:pPr>
          </w:p>
        </w:tc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rPr>
                <w:rFonts w:eastAsia="標楷體"/>
                <w:bCs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rPr>
                <w:rFonts w:eastAsia="標楷體"/>
                <w:bCs/>
              </w:rPr>
            </w:pPr>
          </w:p>
        </w:tc>
      </w:tr>
      <w:tr w:rsidR="00C02383" w:rsidRPr="006D4A23" w:rsidTr="00A749D7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jc w:val="center"/>
              <w:rPr>
                <w:rFonts w:eastAsia="標楷體"/>
                <w:bCs/>
              </w:rPr>
            </w:pPr>
            <w:r w:rsidRPr="006D4A23">
              <w:rPr>
                <w:rFonts w:eastAsia="標楷體"/>
                <w:bCs/>
              </w:rPr>
              <w:t>0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rPr>
                <w:rFonts w:eastAsia="標楷體"/>
                <w:bCs/>
              </w:rPr>
            </w:pPr>
          </w:p>
        </w:tc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rPr>
                <w:rFonts w:eastAsia="標楷體"/>
                <w:bCs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rPr>
                <w:rFonts w:eastAsia="標楷體"/>
                <w:bCs/>
              </w:rPr>
            </w:pPr>
          </w:p>
        </w:tc>
      </w:tr>
      <w:tr w:rsidR="00A749D7" w:rsidRPr="006D4A23" w:rsidTr="00A749D7">
        <w:tc>
          <w:tcPr>
            <w:tcW w:w="7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D7" w:rsidRPr="006D4A23" w:rsidRDefault="00A749D7" w:rsidP="00A749D7">
            <w:pPr>
              <w:spacing w:line="500" w:lineRule="exact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總計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D7" w:rsidRPr="006D4A23" w:rsidRDefault="00A749D7" w:rsidP="00C02383">
            <w:pPr>
              <w:spacing w:line="500" w:lineRule="exact"/>
              <w:rPr>
                <w:rFonts w:eastAsia="標楷體"/>
                <w:bCs/>
              </w:rPr>
            </w:pPr>
          </w:p>
        </w:tc>
      </w:tr>
      <w:tr w:rsidR="00C02383" w:rsidRPr="006D4A23" w:rsidTr="00A749D7">
        <w:tc>
          <w:tcPr>
            <w:tcW w:w="949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02383" w:rsidRPr="006D4A23" w:rsidRDefault="00A0108F" w:rsidP="00C02383">
            <w:pPr>
              <w:spacing w:line="500" w:lineRule="exact"/>
              <w:rPr>
                <w:rFonts w:eastAsia="標楷體"/>
                <w:bCs/>
              </w:rPr>
            </w:pPr>
            <w:r w:rsidRPr="00A0108F">
              <w:rPr>
                <w:rFonts w:eastAsia="標楷體"/>
              </w:rPr>
              <w:t>符應策略關聯性</w:t>
            </w:r>
            <w:r w:rsidRPr="006D4A23">
              <w:rPr>
                <w:rFonts w:eastAsia="標楷體"/>
              </w:rPr>
              <w:t>：</w:t>
            </w:r>
          </w:p>
        </w:tc>
      </w:tr>
      <w:tr w:rsidR="00C02383" w:rsidRPr="006D4A23" w:rsidTr="00A749D7">
        <w:trPr>
          <w:trHeight w:val="1597"/>
        </w:trPr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FA" w:rsidRPr="006D4A23" w:rsidRDefault="001052FA" w:rsidP="00C02383">
            <w:pPr>
              <w:spacing w:line="500" w:lineRule="exact"/>
              <w:rPr>
                <w:rFonts w:eastAsia="標楷體"/>
                <w:bCs/>
              </w:rPr>
            </w:pPr>
          </w:p>
        </w:tc>
      </w:tr>
      <w:tr w:rsidR="00C02383" w:rsidRPr="006D4A23" w:rsidTr="00A0108F">
        <w:tc>
          <w:tcPr>
            <w:tcW w:w="949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02383" w:rsidRPr="006D4A23" w:rsidRDefault="00A0108F" w:rsidP="00C02383">
            <w:pPr>
              <w:spacing w:line="500" w:lineRule="exact"/>
              <w:rPr>
                <w:rFonts w:eastAsia="標楷體"/>
                <w:bCs/>
              </w:rPr>
            </w:pPr>
            <w:r w:rsidRPr="006D4A23">
              <w:rPr>
                <w:rFonts w:eastAsia="標楷體"/>
              </w:rPr>
              <w:t>計畫具體作法：</w:t>
            </w:r>
          </w:p>
        </w:tc>
      </w:tr>
      <w:tr w:rsidR="00C02383" w:rsidRPr="006D4A23" w:rsidTr="00A0108F">
        <w:trPr>
          <w:trHeight w:val="1603"/>
        </w:trPr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FA" w:rsidRPr="006D4A23" w:rsidRDefault="001052FA" w:rsidP="00C02383">
            <w:pPr>
              <w:spacing w:line="500" w:lineRule="exact"/>
              <w:rPr>
                <w:rFonts w:eastAsia="標楷體"/>
                <w:bCs/>
              </w:rPr>
            </w:pPr>
          </w:p>
        </w:tc>
      </w:tr>
      <w:tr w:rsidR="00A0108F" w:rsidRPr="006D4A23" w:rsidTr="00A0108F">
        <w:tc>
          <w:tcPr>
            <w:tcW w:w="47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0108F" w:rsidRDefault="00A0108F" w:rsidP="00256AE1">
            <w:pPr>
              <w:spacing w:line="500" w:lineRule="exact"/>
              <w:rPr>
                <w:rFonts w:eastAsia="標楷體"/>
              </w:rPr>
            </w:pPr>
          </w:p>
          <w:p w:rsidR="00A0108F" w:rsidRPr="006D4A23" w:rsidRDefault="00A0108F" w:rsidP="00256AE1">
            <w:pPr>
              <w:spacing w:line="500" w:lineRule="exact"/>
              <w:rPr>
                <w:rFonts w:eastAsia="標楷體"/>
              </w:rPr>
            </w:pPr>
            <w:r w:rsidRPr="006D4A23">
              <w:rPr>
                <w:rFonts w:eastAsia="標楷體"/>
                <w:bCs/>
              </w:rPr>
              <w:t>預期成效：</w:t>
            </w:r>
          </w:p>
        </w:tc>
        <w:tc>
          <w:tcPr>
            <w:tcW w:w="47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108F" w:rsidRPr="006D4A23" w:rsidRDefault="00A0108F" w:rsidP="00256AE1">
            <w:pPr>
              <w:spacing w:line="500" w:lineRule="exact"/>
              <w:rPr>
                <w:rFonts w:eastAsia="標楷體"/>
              </w:rPr>
            </w:pPr>
          </w:p>
        </w:tc>
      </w:tr>
      <w:tr w:rsidR="00A0108F" w:rsidRPr="006D4A23" w:rsidTr="00C53497">
        <w:trPr>
          <w:trHeight w:val="1805"/>
        </w:trPr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08F" w:rsidRPr="006D4A23" w:rsidRDefault="00A0108F" w:rsidP="00256AE1">
            <w:pPr>
              <w:spacing w:line="500" w:lineRule="exact"/>
              <w:rPr>
                <w:rFonts w:eastAsia="標楷體"/>
              </w:rPr>
            </w:pPr>
          </w:p>
        </w:tc>
      </w:tr>
      <w:tr w:rsidR="000A22E5" w:rsidRPr="006D4A23" w:rsidTr="00A0108F">
        <w:tc>
          <w:tcPr>
            <w:tcW w:w="4750" w:type="dxa"/>
            <w:gridSpan w:val="3"/>
            <w:tcBorders>
              <w:top w:val="single" w:sz="4" w:space="0" w:color="auto"/>
            </w:tcBorders>
          </w:tcPr>
          <w:p w:rsidR="000A22E5" w:rsidRPr="006D4A23" w:rsidRDefault="000A22E5" w:rsidP="00256AE1">
            <w:pPr>
              <w:spacing w:line="500" w:lineRule="exact"/>
              <w:rPr>
                <w:rFonts w:eastAsia="標楷體"/>
              </w:rPr>
            </w:pPr>
          </w:p>
          <w:p w:rsidR="000A22E5" w:rsidRPr="006D4A23" w:rsidRDefault="000A22E5" w:rsidP="00256AE1">
            <w:pPr>
              <w:spacing w:line="500" w:lineRule="exact"/>
              <w:rPr>
                <w:rFonts w:eastAsia="標楷體"/>
              </w:rPr>
            </w:pPr>
            <w:r w:rsidRPr="006D4A23">
              <w:rPr>
                <w:rFonts w:eastAsia="標楷體"/>
              </w:rPr>
              <w:t>工作主持人簽名：</w:t>
            </w:r>
          </w:p>
        </w:tc>
        <w:tc>
          <w:tcPr>
            <w:tcW w:w="4747" w:type="dxa"/>
            <w:gridSpan w:val="2"/>
            <w:tcBorders>
              <w:top w:val="single" w:sz="4" w:space="0" w:color="auto"/>
            </w:tcBorders>
          </w:tcPr>
          <w:p w:rsidR="000A22E5" w:rsidRPr="006D4A23" w:rsidRDefault="000A22E5" w:rsidP="00256AE1">
            <w:pPr>
              <w:spacing w:line="500" w:lineRule="exact"/>
              <w:rPr>
                <w:rFonts w:eastAsia="標楷體"/>
              </w:rPr>
            </w:pPr>
          </w:p>
          <w:p w:rsidR="000A22E5" w:rsidRPr="006D4A23" w:rsidRDefault="000A22E5" w:rsidP="00256AE1">
            <w:pPr>
              <w:spacing w:line="5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單位</w:t>
            </w:r>
            <w:r w:rsidRPr="006D4A23">
              <w:rPr>
                <w:rFonts w:eastAsia="標楷體"/>
              </w:rPr>
              <w:t>主管簽名：</w:t>
            </w:r>
          </w:p>
        </w:tc>
      </w:tr>
    </w:tbl>
    <w:p w:rsidR="0091144C" w:rsidRPr="006D4A23" w:rsidRDefault="0091144C" w:rsidP="00C02383">
      <w:pPr>
        <w:spacing w:line="500" w:lineRule="exact"/>
        <w:rPr>
          <w:rFonts w:eastAsia="標楷體"/>
        </w:rPr>
      </w:pPr>
    </w:p>
    <w:sectPr w:rsidR="0091144C" w:rsidRPr="006D4A23" w:rsidSect="006D4A23">
      <w:headerReference w:type="default" r:id="rId8"/>
      <w:pgSz w:w="11906" w:h="16838"/>
      <w:pgMar w:top="567" w:right="1133" w:bottom="993" w:left="1276" w:header="850" w:footer="10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CAB" w:rsidRDefault="00261CAB" w:rsidP="00D4105F">
      <w:r>
        <w:separator/>
      </w:r>
    </w:p>
  </w:endnote>
  <w:endnote w:type="continuationSeparator" w:id="0">
    <w:p w:rsidR="00261CAB" w:rsidRDefault="00261CAB" w:rsidP="00D41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CAB" w:rsidRDefault="00261CAB" w:rsidP="00D4105F">
      <w:r>
        <w:separator/>
      </w:r>
    </w:p>
  </w:footnote>
  <w:footnote w:type="continuationSeparator" w:id="0">
    <w:p w:rsidR="00261CAB" w:rsidRDefault="00261CAB" w:rsidP="00D410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5AC" w:rsidRPr="0058517C" w:rsidRDefault="001F65AC" w:rsidP="00C30537">
    <w:pPr>
      <w:pStyle w:val="a5"/>
      <w:wordWrap w:val="0"/>
      <w:jc w:val="right"/>
      <w:rPr>
        <w:rFonts w:ascii="標楷體" w:eastAsia="標楷體" w:hAnsi="標楷體"/>
      </w:rPr>
    </w:pPr>
    <w:r w:rsidRPr="0058517C">
      <w:rPr>
        <w:rFonts w:ascii="標楷體" w:eastAsia="標楷體" w:hAnsi="標楷體" w:hint="eastAsia"/>
        <w:sz w:val="24"/>
      </w:rPr>
      <w:t xml:space="preserve">申請案編號：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7859"/>
    <w:multiLevelType w:val="hybridMultilevel"/>
    <w:tmpl w:val="AC98B5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83537A"/>
    <w:multiLevelType w:val="hybridMultilevel"/>
    <w:tmpl w:val="74A44F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7B34CF"/>
    <w:multiLevelType w:val="hybridMultilevel"/>
    <w:tmpl w:val="D2D00D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790EA7"/>
    <w:multiLevelType w:val="hybridMultilevel"/>
    <w:tmpl w:val="74A44F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4A5EBC"/>
    <w:multiLevelType w:val="hybridMultilevel"/>
    <w:tmpl w:val="5658D0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193314"/>
    <w:multiLevelType w:val="hybridMultilevel"/>
    <w:tmpl w:val="57A4A3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506522"/>
    <w:multiLevelType w:val="hybridMultilevel"/>
    <w:tmpl w:val="427CFF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1790D21"/>
    <w:multiLevelType w:val="hybridMultilevel"/>
    <w:tmpl w:val="30D4AA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47A442C"/>
    <w:multiLevelType w:val="hybridMultilevel"/>
    <w:tmpl w:val="57A4A3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8C579A9"/>
    <w:multiLevelType w:val="hybridMultilevel"/>
    <w:tmpl w:val="3710E5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6E0C2F"/>
    <w:multiLevelType w:val="hybridMultilevel"/>
    <w:tmpl w:val="0B9CE4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DA27693"/>
    <w:multiLevelType w:val="hybridMultilevel"/>
    <w:tmpl w:val="C4A695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50D2A29"/>
    <w:multiLevelType w:val="hybridMultilevel"/>
    <w:tmpl w:val="D2D00D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6A52F6E"/>
    <w:multiLevelType w:val="hybridMultilevel"/>
    <w:tmpl w:val="27DC6F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6D21242"/>
    <w:multiLevelType w:val="hybridMultilevel"/>
    <w:tmpl w:val="F22E96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07D60B5"/>
    <w:multiLevelType w:val="hybridMultilevel"/>
    <w:tmpl w:val="3710E5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309282F"/>
    <w:multiLevelType w:val="hybridMultilevel"/>
    <w:tmpl w:val="DC7AB4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6B15218"/>
    <w:multiLevelType w:val="hybridMultilevel"/>
    <w:tmpl w:val="5DA05F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A28454A"/>
    <w:multiLevelType w:val="hybridMultilevel"/>
    <w:tmpl w:val="F22E96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0AD6D0B"/>
    <w:multiLevelType w:val="hybridMultilevel"/>
    <w:tmpl w:val="AD646D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2295852"/>
    <w:multiLevelType w:val="hybridMultilevel"/>
    <w:tmpl w:val="27DC6F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4995633"/>
    <w:multiLevelType w:val="hybridMultilevel"/>
    <w:tmpl w:val="427CFF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51D2933"/>
    <w:multiLevelType w:val="hybridMultilevel"/>
    <w:tmpl w:val="5DA05F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66C628E"/>
    <w:multiLevelType w:val="hybridMultilevel"/>
    <w:tmpl w:val="20863A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DAF7CE4"/>
    <w:multiLevelType w:val="hybridMultilevel"/>
    <w:tmpl w:val="C4A695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1404D96"/>
    <w:multiLevelType w:val="hybridMultilevel"/>
    <w:tmpl w:val="57A4A3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1DD45E2"/>
    <w:multiLevelType w:val="hybridMultilevel"/>
    <w:tmpl w:val="4BA0C2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D2E06D2"/>
    <w:multiLevelType w:val="hybridMultilevel"/>
    <w:tmpl w:val="8CC627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DEE3B58"/>
    <w:multiLevelType w:val="hybridMultilevel"/>
    <w:tmpl w:val="57A4A3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FC54F6C"/>
    <w:multiLevelType w:val="hybridMultilevel"/>
    <w:tmpl w:val="30D4AA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0E03ACA"/>
    <w:multiLevelType w:val="hybridMultilevel"/>
    <w:tmpl w:val="4BA0C2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4F42D29"/>
    <w:multiLevelType w:val="hybridMultilevel"/>
    <w:tmpl w:val="7B88A6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69F2F7A"/>
    <w:multiLevelType w:val="hybridMultilevel"/>
    <w:tmpl w:val="20863A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A4C32BA"/>
    <w:multiLevelType w:val="hybridMultilevel"/>
    <w:tmpl w:val="AD646D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2254E99"/>
    <w:multiLevelType w:val="hybridMultilevel"/>
    <w:tmpl w:val="0B9CE4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41479F9"/>
    <w:multiLevelType w:val="hybridMultilevel"/>
    <w:tmpl w:val="57A4A3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582445B"/>
    <w:multiLevelType w:val="hybridMultilevel"/>
    <w:tmpl w:val="7B88A6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C1E62DB"/>
    <w:multiLevelType w:val="hybridMultilevel"/>
    <w:tmpl w:val="57A4A3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0"/>
  </w:num>
  <w:num w:numId="3">
    <w:abstractNumId w:val="18"/>
  </w:num>
  <w:num w:numId="4">
    <w:abstractNumId w:val="16"/>
  </w:num>
  <w:num w:numId="5">
    <w:abstractNumId w:val="32"/>
  </w:num>
  <w:num w:numId="6">
    <w:abstractNumId w:val="29"/>
  </w:num>
  <w:num w:numId="7">
    <w:abstractNumId w:val="24"/>
  </w:num>
  <w:num w:numId="8">
    <w:abstractNumId w:val="2"/>
  </w:num>
  <w:num w:numId="9">
    <w:abstractNumId w:val="17"/>
  </w:num>
  <w:num w:numId="10">
    <w:abstractNumId w:val="6"/>
  </w:num>
  <w:num w:numId="11">
    <w:abstractNumId w:val="30"/>
  </w:num>
  <w:num w:numId="12">
    <w:abstractNumId w:val="1"/>
  </w:num>
  <w:num w:numId="13">
    <w:abstractNumId w:val="33"/>
  </w:num>
  <w:num w:numId="14">
    <w:abstractNumId w:val="20"/>
  </w:num>
  <w:num w:numId="15">
    <w:abstractNumId w:val="31"/>
  </w:num>
  <w:num w:numId="16">
    <w:abstractNumId w:val="9"/>
  </w:num>
  <w:num w:numId="17">
    <w:abstractNumId w:val="4"/>
  </w:num>
  <w:num w:numId="18">
    <w:abstractNumId w:val="5"/>
  </w:num>
  <w:num w:numId="19">
    <w:abstractNumId w:val="25"/>
  </w:num>
  <w:num w:numId="20">
    <w:abstractNumId w:val="37"/>
  </w:num>
  <w:num w:numId="21">
    <w:abstractNumId w:val="28"/>
  </w:num>
  <w:num w:numId="22">
    <w:abstractNumId w:val="27"/>
  </w:num>
  <w:num w:numId="23">
    <w:abstractNumId w:val="35"/>
  </w:num>
  <w:num w:numId="24">
    <w:abstractNumId w:val="8"/>
  </w:num>
  <w:num w:numId="25">
    <w:abstractNumId w:val="34"/>
  </w:num>
  <w:num w:numId="26">
    <w:abstractNumId w:val="14"/>
  </w:num>
  <w:num w:numId="27">
    <w:abstractNumId w:val="23"/>
  </w:num>
  <w:num w:numId="28">
    <w:abstractNumId w:val="7"/>
  </w:num>
  <w:num w:numId="29">
    <w:abstractNumId w:val="11"/>
  </w:num>
  <w:num w:numId="30">
    <w:abstractNumId w:val="12"/>
  </w:num>
  <w:num w:numId="31">
    <w:abstractNumId w:val="22"/>
  </w:num>
  <w:num w:numId="32">
    <w:abstractNumId w:val="21"/>
  </w:num>
  <w:num w:numId="33">
    <w:abstractNumId w:val="26"/>
  </w:num>
  <w:num w:numId="34">
    <w:abstractNumId w:val="3"/>
  </w:num>
  <w:num w:numId="35">
    <w:abstractNumId w:val="19"/>
  </w:num>
  <w:num w:numId="36">
    <w:abstractNumId w:val="13"/>
  </w:num>
  <w:num w:numId="37">
    <w:abstractNumId w:val="15"/>
  </w:num>
  <w:num w:numId="38">
    <w:abstractNumId w:val="3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D51"/>
    <w:rsid w:val="000060D5"/>
    <w:rsid w:val="000114A8"/>
    <w:rsid w:val="0001554C"/>
    <w:rsid w:val="00024644"/>
    <w:rsid w:val="00026608"/>
    <w:rsid w:val="000374DA"/>
    <w:rsid w:val="00040DD9"/>
    <w:rsid w:val="00062570"/>
    <w:rsid w:val="000636A7"/>
    <w:rsid w:val="000810B3"/>
    <w:rsid w:val="0008586F"/>
    <w:rsid w:val="000952AD"/>
    <w:rsid w:val="000A22E5"/>
    <w:rsid w:val="000B0A31"/>
    <w:rsid w:val="000B3E62"/>
    <w:rsid w:val="000B49B4"/>
    <w:rsid w:val="000D0BDC"/>
    <w:rsid w:val="000E477C"/>
    <w:rsid w:val="001052FA"/>
    <w:rsid w:val="0012259E"/>
    <w:rsid w:val="001329DE"/>
    <w:rsid w:val="00166789"/>
    <w:rsid w:val="001700F4"/>
    <w:rsid w:val="00173AEF"/>
    <w:rsid w:val="00173FA5"/>
    <w:rsid w:val="00177BAC"/>
    <w:rsid w:val="001A0B29"/>
    <w:rsid w:val="001A167C"/>
    <w:rsid w:val="001B4135"/>
    <w:rsid w:val="001D065B"/>
    <w:rsid w:val="001D130A"/>
    <w:rsid w:val="001F1DE4"/>
    <w:rsid w:val="001F65AC"/>
    <w:rsid w:val="00207EDD"/>
    <w:rsid w:val="00215179"/>
    <w:rsid w:val="00215E45"/>
    <w:rsid w:val="00232B1B"/>
    <w:rsid w:val="002442E7"/>
    <w:rsid w:val="00246C5D"/>
    <w:rsid w:val="00255A93"/>
    <w:rsid w:val="00261CAB"/>
    <w:rsid w:val="002624FC"/>
    <w:rsid w:val="00271B22"/>
    <w:rsid w:val="002B2A42"/>
    <w:rsid w:val="002B5EA9"/>
    <w:rsid w:val="002E1F4F"/>
    <w:rsid w:val="002E5142"/>
    <w:rsid w:val="002E5165"/>
    <w:rsid w:val="002E779C"/>
    <w:rsid w:val="003407D7"/>
    <w:rsid w:val="0034219F"/>
    <w:rsid w:val="003424FD"/>
    <w:rsid w:val="003432BD"/>
    <w:rsid w:val="00356A60"/>
    <w:rsid w:val="003616EE"/>
    <w:rsid w:val="00384879"/>
    <w:rsid w:val="003945ED"/>
    <w:rsid w:val="003A4661"/>
    <w:rsid w:val="003A6537"/>
    <w:rsid w:val="003C50C6"/>
    <w:rsid w:val="003E514E"/>
    <w:rsid w:val="003E7C0D"/>
    <w:rsid w:val="003F2B31"/>
    <w:rsid w:val="004027A5"/>
    <w:rsid w:val="00411B2D"/>
    <w:rsid w:val="00412034"/>
    <w:rsid w:val="00414608"/>
    <w:rsid w:val="004443BF"/>
    <w:rsid w:val="0044641A"/>
    <w:rsid w:val="00471BE2"/>
    <w:rsid w:val="004801B5"/>
    <w:rsid w:val="004C2390"/>
    <w:rsid w:val="004D3D68"/>
    <w:rsid w:val="00507238"/>
    <w:rsid w:val="0051303D"/>
    <w:rsid w:val="00530876"/>
    <w:rsid w:val="005327BA"/>
    <w:rsid w:val="00540011"/>
    <w:rsid w:val="00540AEC"/>
    <w:rsid w:val="00551717"/>
    <w:rsid w:val="00551BAD"/>
    <w:rsid w:val="00567E11"/>
    <w:rsid w:val="0057741C"/>
    <w:rsid w:val="0058517C"/>
    <w:rsid w:val="005A0E09"/>
    <w:rsid w:val="005A65C4"/>
    <w:rsid w:val="005D107B"/>
    <w:rsid w:val="005F2ED4"/>
    <w:rsid w:val="00602087"/>
    <w:rsid w:val="00604234"/>
    <w:rsid w:val="00612CE9"/>
    <w:rsid w:val="0062306D"/>
    <w:rsid w:val="00623AA2"/>
    <w:rsid w:val="00633F91"/>
    <w:rsid w:val="0063517D"/>
    <w:rsid w:val="00650FB5"/>
    <w:rsid w:val="00651783"/>
    <w:rsid w:val="006600A0"/>
    <w:rsid w:val="00661F62"/>
    <w:rsid w:val="00662BC7"/>
    <w:rsid w:val="0066325C"/>
    <w:rsid w:val="00664C00"/>
    <w:rsid w:val="006807AE"/>
    <w:rsid w:val="006900C0"/>
    <w:rsid w:val="006B429F"/>
    <w:rsid w:val="006D4A23"/>
    <w:rsid w:val="006F05EF"/>
    <w:rsid w:val="006F3C92"/>
    <w:rsid w:val="006F6634"/>
    <w:rsid w:val="00701B0D"/>
    <w:rsid w:val="007032BA"/>
    <w:rsid w:val="00703BE7"/>
    <w:rsid w:val="007161CB"/>
    <w:rsid w:val="007205C5"/>
    <w:rsid w:val="0072741C"/>
    <w:rsid w:val="00777037"/>
    <w:rsid w:val="0078715C"/>
    <w:rsid w:val="0079123E"/>
    <w:rsid w:val="007B46C4"/>
    <w:rsid w:val="007C1FA0"/>
    <w:rsid w:val="007E75A0"/>
    <w:rsid w:val="007F5F08"/>
    <w:rsid w:val="00813857"/>
    <w:rsid w:val="008224AF"/>
    <w:rsid w:val="00830F17"/>
    <w:rsid w:val="0084339D"/>
    <w:rsid w:val="00854C88"/>
    <w:rsid w:val="0086765E"/>
    <w:rsid w:val="0089526E"/>
    <w:rsid w:val="00896847"/>
    <w:rsid w:val="008A3105"/>
    <w:rsid w:val="008D767D"/>
    <w:rsid w:val="008F3A12"/>
    <w:rsid w:val="0091144C"/>
    <w:rsid w:val="009125F6"/>
    <w:rsid w:val="009212D2"/>
    <w:rsid w:val="0093514B"/>
    <w:rsid w:val="00937135"/>
    <w:rsid w:val="00946210"/>
    <w:rsid w:val="009616C3"/>
    <w:rsid w:val="0096261D"/>
    <w:rsid w:val="00983C8B"/>
    <w:rsid w:val="00986982"/>
    <w:rsid w:val="00993CC6"/>
    <w:rsid w:val="0099473F"/>
    <w:rsid w:val="009A784B"/>
    <w:rsid w:val="009B1088"/>
    <w:rsid w:val="009B4950"/>
    <w:rsid w:val="009B6555"/>
    <w:rsid w:val="009C3DDD"/>
    <w:rsid w:val="009F0DD2"/>
    <w:rsid w:val="009F321C"/>
    <w:rsid w:val="009F5124"/>
    <w:rsid w:val="009F6EE8"/>
    <w:rsid w:val="00A0108F"/>
    <w:rsid w:val="00A3393E"/>
    <w:rsid w:val="00A44C40"/>
    <w:rsid w:val="00A53C8E"/>
    <w:rsid w:val="00A61A6E"/>
    <w:rsid w:val="00A749D7"/>
    <w:rsid w:val="00A81FD4"/>
    <w:rsid w:val="00AD59E8"/>
    <w:rsid w:val="00AE4877"/>
    <w:rsid w:val="00B11062"/>
    <w:rsid w:val="00B22F6F"/>
    <w:rsid w:val="00B40E62"/>
    <w:rsid w:val="00B46C2D"/>
    <w:rsid w:val="00B7401E"/>
    <w:rsid w:val="00B90C0F"/>
    <w:rsid w:val="00B92BCF"/>
    <w:rsid w:val="00BB1CE1"/>
    <w:rsid w:val="00BC23C5"/>
    <w:rsid w:val="00BC3F63"/>
    <w:rsid w:val="00BC60FB"/>
    <w:rsid w:val="00BD2299"/>
    <w:rsid w:val="00BE04E7"/>
    <w:rsid w:val="00C02383"/>
    <w:rsid w:val="00C05BE5"/>
    <w:rsid w:val="00C138C2"/>
    <w:rsid w:val="00C15FC9"/>
    <w:rsid w:val="00C30537"/>
    <w:rsid w:val="00C63F24"/>
    <w:rsid w:val="00C65A3E"/>
    <w:rsid w:val="00C77A83"/>
    <w:rsid w:val="00C902BC"/>
    <w:rsid w:val="00CB5644"/>
    <w:rsid w:val="00CC7876"/>
    <w:rsid w:val="00CD6B82"/>
    <w:rsid w:val="00CE03B0"/>
    <w:rsid w:val="00CE746F"/>
    <w:rsid w:val="00D12558"/>
    <w:rsid w:val="00D15C06"/>
    <w:rsid w:val="00D32D1C"/>
    <w:rsid w:val="00D4105F"/>
    <w:rsid w:val="00D43244"/>
    <w:rsid w:val="00D57C38"/>
    <w:rsid w:val="00D620B1"/>
    <w:rsid w:val="00D66FCA"/>
    <w:rsid w:val="00D76C06"/>
    <w:rsid w:val="00D84571"/>
    <w:rsid w:val="00DA5E30"/>
    <w:rsid w:val="00DB4410"/>
    <w:rsid w:val="00DC3C6D"/>
    <w:rsid w:val="00DD7A5D"/>
    <w:rsid w:val="00DF5E79"/>
    <w:rsid w:val="00DF67F5"/>
    <w:rsid w:val="00DF7E68"/>
    <w:rsid w:val="00E21C07"/>
    <w:rsid w:val="00E47B28"/>
    <w:rsid w:val="00E5782C"/>
    <w:rsid w:val="00E622E1"/>
    <w:rsid w:val="00E72E17"/>
    <w:rsid w:val="00EA4E99"/>
    <w:rsid w:val="00EB2F7E"/>
    <w:rsid w:val="00EC4116"/>
    <w:rsid w:val="00EC5FFF"/>
    <w:rsid w:val="00ED2C99"/>
    <w:rsid w:val="00ED3C22"/>
    <w:rsid w:val="00EF0DB0"/>
    <w:rsid w:val="00EF5DA4"/>
    <w:rsid w:val="00F029D6"/>
    <w:rsid w:val="00F1364B"/>
    <w:rsid w:val="00F13EC8"/>
    <w:rsid w:val="00F17871"/>
    <w:rsid w:val="00F179A4"/>
    <w:rsid w:val="00F22A34"/>
    <w:rsid w:val="00F30F54"/>
    <w:rsid w:val="00F3142F"/>
    <w:rsid w:val="00F47D4B"/>
    <w:rsid w:val="00F51094"/>
    <w:rsid w:val="00F70D51"/>
    <w:rsid w:val="00F75B9B"/>
    <w:rsid w:val="00F77C45"/>
    <w:rsid w:val="00F81190"/>
    <w:rsid w:val="00F841DC"/>
    <w:rsid w:val="00F875D8"/>
    <w:rsid w:val="00F8778A"/>
    <w:rsid w:val="00FA43AC"/>
    <w:rsid w:val="00FD079C"/>
    <w:rsid w:val="00FE2CAF"/>
    <w:rsid w:val="00FE6595"/>
    <w:rsid w:val="00FF570A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B6F6CB"/>
  <w15:docId w15:val="{33873A58-1EAC-4656-B97C-0F6B6E20A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D5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樣式1"/>
    <w:basedOn w:val="a"/>
    <w:qFormat/>
    <w:rsid w:val="00F70D51"/>
    <w:rPr>
      <w:rFonts w:ascii="微軟正黑體" w:eastAsia="微軟正黑體" w:hAnsi="微軟正黑體"/>
      <w:szCs w:val="28"/>
    </w:rPr>
  </w:style>
  <w:style w:type="table" w:styleId="a3">
    <w:name w:val="Table Grid"/>
    <w:basedOn w:val="a1"/>
    <w:uiPriority w:val="59"/>
    <w:rsid w:val="00B40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40E62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410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D4105F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410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D4105F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30537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C30537"/>
    <w:rPr>
      <w:rFonts w:ascii="Cambria" w:eastAsia="新細明體" w:hAnsi="Cambria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540011"/>
    <w:pPr>
      <w:ind w:leftChars="200" w:left="480"/>
    </w:pPr>
  </w:style>
  <w:style w:type="character" w:styleId="ac">
    <w:name w:val="Hyperlink"/>
    <w:basedOn w:val="a0"/>
    <w:uiPriority w:val="99"/>
    <w:semiHidden/>
    <w:unhideWhenUsed/>
    <w:rsid w:val="008138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0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19BB6-D392-45E5-8D1D-7C6C158DD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</Words>
  <Characters>342</Characters>
  <Application>Microsoft Office Word</Application>
  <DocSecurity>0</DocSecurity>
  <Lines>2</Lines>
  <Paragraphs>1</Paragraphs>
  <ScaleCrop>false</ScaleCrop>
  <Company>MCU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使用者</cp:lastModifiedBy>
  <cp:revision>2</cp:revision>
  <cp:lastPrinted>2014-11-17T01:52:00Z</cp:lastPrinted>
  <dcterms:created xsi:type="dcterms:W3CDTF">2020-11-27T07:40:00Z</dcterms:created>
  <dcterms:modified xsi:type="dcterms:W3CDTF">2020-11-27T07:40:00Z</dcterms:modified>
</cp:coreProperties>
</file>